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241506" w:rsidRDefault="00C46B89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68A1B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24150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41506">
        <w:instrText xml:space="preserve"> FORMTEXT </w:instrText>
      </w:r>
      <w:r w:rsidRPr="00241506">
        <w:fldChar w:fldCharType="separate"/>
      </w:r>
      <w:r w:rsidR="00D67636" w:rsidRPr="00241506">
        <w:t> </w:t>
      </w:r>
      <w:r w:rsidR="00D67636" w:rsidRPr="00241506">
        <w:t> </w:t>
      </w:r>
      <w:r w:rsidR="00D67636" w:rsidRPr="00241506">
        <w:t> </w:t>
      </w:r>
      <w:r w:rsidR="00D67636" w:rsidRPr="00241506">
        <w:t> </w:t>
      </w:r>
      <w:r w:rsidR="00D67636" w:rsidRPr="00241506">
        <w:t> </w:t>
      </w:r>
      <w:r w:rsidRPr="00241506">
        <w:fldChar w:fldCharType="end"/>
      </w:r>
      <w:bookmarkEnd w:id="0"/>
      <w:r w:rsidRPr="00241506">
        <w:tab/>
      </w:r>
      <w:r w:rsidRPr="00241506">
        <w:tab/>
      </w:r>
      <w:r w:rsidRPr="0024150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41506">
        <w:instrText xml:space="preserve"> FORMTEXT </w:instrText>
      </w:r>
      <w:r w:rsidRPr="00241506">
        <w:fldChar w:fldCharType="separate"/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fldChar w:fldCharType="end"/>
      </w:r>
      <w:bookmarkEnd w:id="1"/>
      <w:r w:rsidRPr="00241506">
        <w:t xml:space="preserve">                                                             </w:t>
      </w:r>
      <w:r w:rsidR="001E5846" w:rsidRPr="00241506">
        <w:br/>
        <w:t>Dst.-Nr.</w:t>
      </w:r>
      <w:r w:rsidR="001E5846" w:rsidRPr="00241506">
        <w:tab/>
      </w:r>
      <w:r w:rsidR="001E5846" w:rsidRPr="00241506">
        <w:tab/>
        <w:t>Schule</w:t>
      </w:r>
    </w:p>
    <w:p w:rsidR="001E5846" w:rsidRPr="00241506" w:rsidRDefault="001E5846" w:rsidP="001E5846">
      <w:pPr>
        <w:spacing w:after="0" w:line="240" w:lineRule="auto"/>
      </w:pPr>
    </w:p>
    <w:p w:rsidR="001E5846" w:rsidRPr="00241506" w:rsidRDefault="008F0AC3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32711" wp14:editId="25CE7119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BC302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 w:rsidRPr="0024150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 w:rsidRPr="00241506">
        <w:instrText xml:space="preserve"> FORMTEXT </w:instrText>
      </w:r>
      <w:r w:rsidR="00C46B89" w:rsidRPr="00241506">
        <w:fldChar w:fldCharType="separate"/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fldChar w:fldCharType="end"/>
      </w:r>
      <w:bookmarkEnd w:id="2"/>
      <w:r w:rsidR="001E5846" w:rsidRPr="00241506">
        <w:br/>
        <w:t>PA-Nr.</w:t>
      </w:r>
      <w:r w:rsidR="00C46B89" w:rsidRPr="00241506">
        <w:rPr>
          <w:noProof/>
          <w:lang w:eastAsia="de-AT"/>
        </w:rPr>
        <w:t xml:space="preserve"> </w:t>
      </w:r>
    </w:p>
    <w:p w:rsidR="001E5846" w:rsidRPr="00241506" w:rsidRDefault="001E5846" w:rsidP="001E5846">
      <w:pPr>
        <w:spacing w:after="0" w:line="240" w:lineRule="auto"/>
      </w:pPr>
    </w:p>
    <w:p w:rsidR="001E5846" w:rsidRPr="00241506" w:rsidRDefault="00C46B89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58F37" wp14:editId="4AE42797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DE840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 w:rsidRPr="00241506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41506">
        <w:instrText xml:space="preserve"> FORMTEXT </w:instrText>
      </w:r>
      <w:r w:rsidRPr="00241506">
        <w:fldChar w:fldCharType="separate"/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fldChar w:fldCharType="end"/>
      </w:r>
      <w:bookmarkEnd w:id="3"/>
      <w:r w:rsidR="001E5846" w:rsidRPr="00241506">
        <w:br/>
        <w:t>Zu- und Vorname, Amtstitel</w:t>
      </w:r>
    </w:p>
    <w:p w:rsidR="001E5846" w:rsidRPr="00241506" w:rsidRDefault="001E5846" w:rsidP="001E5846">
      <w:pPr>
        <w:spacing w:after="0" w:line="240" w:lineRule="auto"/>
      </w:pPr>
    </w:p>
    <w:p w:rsidR="001E5846" w:rsidRPr="00241506" w:rsidRDefault="00C46B89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FBA60" wp14:editId="152DCBA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5B1A7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Pr="00241506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41506">
        <w:instrText xml:space="preserve"> FORMTEXT </w:instrText>
      </w:r>
      <w:r w:rsidRPr="00241506">
        <w:fldChar w:fldCharType="separate"/>
      </w:r>
      <w:r w:rsidR="008F0AC3" w:rsidRPr="00241506">
        <w:t> </w:t>
      </w:r>
      <w:r w:rsidR="008F0AC3" w:rsidRPr="00241506">
        <w:t> </w:t>
      </w:r>
      <w:r w:rsidR="008F0AC3" w:rsidRPr="00241506">
        <w:t> </w:t>
      </w:r>
      <w:r w:rsidR="008F0AC3" w:rsidRPr="00241506">
        <w:t> </w:t>
      </w:r>
      <w:r w:rsidR="008F0AC3" w:rsidRPr="00241506">
        <w:t> </w:t>
      </w:r>
      <w:r w:rsidRPr="00241506">
        <w:fldChar w:fldCharType="end"/>
      </w:r>
      <w:bookmarkEnd w:id="4"/>
      <w:r w:rsidR="001E5846" w:rsidRPr="00241506">
        <w:br/>
        <w:t>Telefonnummer</w:t>
      </w:r>
    </w:p>
    <w:p w:rsidR="001E5846" w:rsidRPr="00241506" w:rsidRDefault="001E5846"/>
    <w:p w:rsidR="001E5846" w:rsidRPr="00241506" w:rsidRDefault="001E5846" w:rsidP="001E5846">
      <w:pPr>
        <w:spacing w:after="0" w:line="240" w:lineRule="auto"/>
      </w:pPr>
      <w:r w:rsidRPr="00241506">
        <w:t>An die</w:t>
      </w:r>
    </w:p>
    <w:p w:rsidR="001E5846" w:rsidRPr="00241506" w:rsidRDefault="001E5846" w:rsidP="001E5846">
      <w:pPr>
        <w:spacing w:after="0" w:line="240" w:lineRule="auto"/>
      </w:pPr>
      <w:r w:rsidRPr="00241506">
        <w:t>Bildungsdirektion Niederösterreich</w:t>
      </w:r>
    </w:p>
    <w:p w:rsidR="001E5846" w:rsidRPr="00241506" w:rsidRDefault="001E5846" w:rsidP="001E5846">
      <w:pPr>
        <w:spacing w:after="0" w:line="240" w:lineRule="auto"/>
      </w:pPr>
      <w:r w:rsidRPr="00241506">
        <w:t>Rennbahnstraße 29</w:t>
      </w:r>
    </w:p>
    <w:p w:rsidR="001E5846" w:rsidRPr="00241506" w:rsidRDefault="001E5846" w:rsidP="001E5846">
      <w:pPr>
        <w:spacing w:after="0" w:line="240" w:lineRule="auto"/>
      </w:pPr>
      <w:r w:rsidRPr="00241506">
        <w:t>3109 St. Pölten</w:t>
      </w:r>
    </w:p>
    <w:p w:rsidR="001E5846" w:rsidRPr="00241506" w:rsidRDefault="001E5846" w:rsidP="001E5846">
      <w:pPr>
        <w:spacing w:after="0" w:line="240" w:lineRule="auto"/>
      </w:pPr>
    </w:p>
    <w:p w:rsidR="001E5846" w:rsidRPr="00241506" w:rsidRDefault="008F0AC3" w:rsidP="000A06A1">
      <w:pPr>
        <w:tabs>
          <w:tab w:val="right" w:pos="8789"/>
        </w:tabs>
        <w:spacing w:after="0" w:line="240" w:lineRule="auto"/>
        <w:jc w:val="right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FA244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73EBD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Pr="00241506">
        <w:tab/>
      </w:r>
      <w:r w:rsidR="00C46B89" w:rsidRPr="00241506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 w:rsidRPr="00241506">
        <w:instrText xml:space="preserve"> FORMTEXT </w:instrText>
      </w:r>
      <w:r w:rsidR="00C46B89" w:rsidRPr="00241506">
        <w:fldChar w:fldCharType="separate"/>
      </w:r>
      <w:r w:rsidR="00F41ECB" w:rsidRPr="00241506">
        <w:t> </w:t>
      </w:r>
      <w:r w:rsidR="00F41ECB" w:rsidRPr="00241506">
        <w:t> </w:t>
      </w:r>
      <w:r w:rsidR="00F41ECB" w:rsidRPr="00241506">
        <w:t> </w:t>
      </w:r>
      <w:r w:rsidR="00F41ECB" w:rsidRPr="00241506">
        <w:t> </w:t>
      </w:r>
      <w:r w:rsidR="00F41ECB" w:rsidRPr="00241506">
        <w:t> </w:t>
      </w:r>
      <w:r w:rsidR="00C46B89" w:rsidRPr="00241506">
        <w:fldChar w:fldCharType="end"/>
      </w:r>
      <w:bookmarkEnd w:id="5"/>
      <w:r w:rsidR="00C46B89" w:rsidRPr="00241506">
        <w:t>,</w:t>
      </w:r>
      <w:r w:rsidR="001E5846" w:rsidRPr="00241506">
        <w:t xml:space="preserve"> am </w:t>
      </w:r>
      <w:r w:rsidR="00C46B89" w:rsidRPr="00241506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46B89" w:rsidRPr="00241506">
        <w:instrText xml:space="preserve"> FORMTEXT </w:instrText>
      </w:r>
      <w:r w:rsidR="00C46B89" w:rsidRPr="00241506">
        <w:fldChar w:fldCharType="separate"/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fldChar w:fldCharType="end"/>
      </w:r>
      <w:bookmarkEnd w:id="6"/>
    </w:p>
    <w:p w:rsidR="001E5846" w:rsidRPr="00241506" w:rsidRDefault="001E5846" w:rsidP="001E5846">
      <w:pPr>
        <w:spacing w:after="0" w:line="240" w:lineRule="auto"/>
        <w:jc w:val="right"/>
      </w:pPr>
    </w:p>
    <w:p w:rsidR="009A6761" w:rsidRPr="00241506" w:rsidRDefault="009A6761" w:rsidP="001E5846">
      <w:pPr>
        <w:spacing w:after="0" w:line="240" w:lineRule="auto"/>
        <w:rPr>
          <w:b/>
        </w:rPr>
      </w:pPr>
    </w:p>
    <w:p w:rsidR="00C547F6" w:rsidRPr="00241506" w:rsidRDefault="00B36167" w:rsidP="00B36167">
      <w:pPr>
        <w:pStyle w:val="berschrift1"/>
        <w:spacing w:line="240" w:lineRule="auto"/>
        <w:rPr>
          <w:sz w:val="22"/>
          <w:szCs w:val="22"/>
        </w:rPr>
      </w:pPr>
      <w:r w:rsidRPr="00241506">
        <w:rPr>
          <w:sz w:val="22"/>
          <w:szCs w:val="22"/>
        </w:rPr>
        <w:t xml:space="preserve">Karenzurlaub gem. </w:t>
      </w:r>
      <w:r w:rsidR="00E034FD" w:rsidRPr="00241506">
        <w:rPr>
          <w:sz w:val="22"/>
          <w:szCs w:val="22"/>
        </w:rPr>
        <w:t xml:space="preserve">§ 15 </w:t>
      </w:r>
      <w:proofErr w:type="spellStart"/>
      <w:r w:rsidR="00356DF3">
        <w:rPr>
          <w:sz w:val="22"/>
          <w:szCs w:val="22"/>
        </w:rPr>
        <w:t>MSchG</w:t>
      </w:r>
      <w:proofErr w:type="spellEnd"/>
    </w:p>
    <w:p w:rsidR="001E5846" w:rsidRPr="00241506" w:rsidRDefault="001E5846" w:rsidP="001E5846">
      <w:pPr>
        <w:spacing w:after="0" w:line="240" w:lineRule="auto"/>
      </w:pPr>
    </w:p>
    <w:p w:rsidR="005332CD" w:rsidRPr="00241506" w:rsidRDefault="00356DF3" w:rsidP="00262981">
      <w:pPr>
        <w:spacing w:after="0" w:line="36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201411" wp14:editId="40AEA153">
                <wp:simplePos x="0" y="0"/>
                <wp:positionH relativeFrom="column">
                  <wp:posOffset>3883025</wp:posOffset>
                </wp:positionH>
                <wp:positionV relativeFrom="paragraph">
                  <wp:posOffset>182245</wp:posOffset>
                </wp:positionV>
                <wp:extent cx="1638300" cy="0"/>
                <wp:effectExtent l="0" t="0" r="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CEBD8" id="Gerade Verbindung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14.35pt" to="434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" strokecolor="windowText">
                <v:stroke dashstyle="1 1"/>
              </v:line>
            </w:pict>
          </mc:Fallback>
        </mc:AlternateContent>
      </w: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789F2C" wp14:editId="787F34F8">
                <wp:simplePos x="0" y="0"/>
                <wp:positionH relativeFrom="column">
                  <wp:posOffset>2140585</wp:posOffset>
                </wp:positionH>
                <wp:positionV relativeFrom="paragraph">
                  <wp:posOffset>173355</wp:posOffset>
                </wp:positionV>
                <wp:extent cx="1638300" cy="0"/>
                <wp:effectExtent l="0" t="0" r="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A7BA3" id="Gerade Verbindung 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5pt,13.65pt" to="297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" strokecolor="windowText">
                <v:stroke dashstyle="1 1"/>
              </v:line>
            </w:pict>
          </mc:Fallback>
        </mc:AlternateContent>
      </w:r>
      <w:r w:rsidR="005332CD" w:rsidRPr="00241506">
        <w:t xml:space="preserve">Anlässlich der Geburt meines Kindes </w:t>
      </w:r>
      <w:r w:rsidR="00262981" w:rsidRPr="00241506">
        <w:t xml:space="preserve"> </w:t>
      </w:r>
      <w:r w:rsidR="00262981" w:rsidRPr="00241506"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241506">
        <w:instrText xml:space="preserve"> FORMTEXT </w:instrText>
      </w:r>
      <w:r w:rsidR="00262981" w:rsidRPr="00241506">
        <w:fldChar w:fldCharType="separate"/>
      </w:r>
      <w:r w:rsidR="00262981" w:rsidRPr="00241506">
        <w:rPr>
          <w:noProof/>
        </w:rPr>
        <w:t> </w:t>
      </w:r>
      <w:r w:rsidR="00262981" w:rsidRPr="00241506">
        <w:rPr>
          <w:noProof/>
        </w:rPr>
        <w:t> </w:t>
      </w:r>
      <w:r w:rsidR="00262981" w:rsidRPr="00241506">
        <w:rPr>
          <w:noProof/>
        </w:rPr>
        <w:t> </w:t>
      </w:r>
      <w:r w:rsidR="00262981" w:rsidRPr="00241506">
        <w:rPr>
          <w:noProof/>
        </w:rPr>
        <w:t> </w:t>
      </w:r>
      <w:r w:rsidR="00262981" w:rsidRPr="00241506">
        <w:rPr>
          <w:noProof/>
        </w:rPr>
        <w:t> </w:t>
      </w:r>
      <w:r w:rsidR="00262981" w:rsidRPr="00241506">
        <w:fldChar w:fldCharType="end"/>
      </w:r>
      <w:r w:rsidR="00262981" w:rsidRPr="00241506">
        <w:t xml:space="preserve">                                     </w:t>
      </w:r>
      <w:r w:rsidR="005332CD" w:rsidRPr="00241506">
        <w:t xml:space="preserve"> am</w:t>
      </w:r>
      <w:r w:rsidR="00262981" w:rsidRPr="00241506">
        <w:t xml:space="preserve"> </w:t>
      </w:r>
      <w:r w:rsidR="00262981" w:rsidRPr="00241506"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241506">
        <w:instrText xml:space="preserve"> FORMTEXT </w:instrText>
      </w:r>
      <w:r w:rsidR="00262981" w:rsidRPr="00241506">
        <w:fldChar w:fldCharType="separate"/>
      </w:r>
      <w:bookmarkStart w:id="7" w:name="_GoBack"/>
      <w:bookmarkEnd w:id="7"/>
      <w:r w:rsidR="00262981" w:rsidRPr="00241506">
        <w:rPr>
          <w:noProof/>
        </w:rPr>
        <w:t> </w:t>
      </w:r>
      <w:r w:rsidR="00262981" w:rsidRPr="00241506">
        <w:rPr>
          <w:noProof/>
        </w:rPr>
        <w:t> </w:t>
      </w:r>
      <w:r w:rsidR="00262981" w:rsidRPr="00241506">
        <w:rPr>
          <w:noProof/>
        </w:rPr>
        <w:t> </w:t>
      </w:r>
      <w:r w:rsidR="00262981" w:rsidRPr="00241506">
        <w:rPr>
          <w:noProof/>
        </w:rPr>
        <w:t> </w:t>
      </w:r>
      <w:r w:rsidR="00262981" w:rsidRPr="00241506">
        <w:rPr>
          <w:noProof/>
        </w:rPr>
        <w:t> </w:t>
      </w:r>
      <w:r w:rsidR="00262981" w:rsidRPr="00241506">
        <w:fldChar w:fldCharType="end"/>
      </w:r>
      <w:r w:rsidR="00262981" w:rsidRPr="00241506">
        <w:t xml:space="preserve">                                      </w:t>
      </w:r>
      <w:r w:rsidR="005332CD" w:rsidRPr="00241506">
        <w:t xml:space="preserve"> </w:t>
      </w:r>
      <w:r w:rsidR="00262981" w:rsidRPr="00241506">
        <w:t xml:space="preserve"> </w:t>
      </w:r>
      <w:r w:rsidR="005332CD" w:rsidRPr="00241506">
        <w:t xml:space="preserve">ersuche ich um Gewährung einer Karenz gemäß § </w:t>
      </w:r>
      <w:r w:rsidR="00E034FD" w:rsidRPr="00241506">
        <w:t>15 MSchG</w:t>
      </w:r>
      <w:r w:rsidR="005332CD" w:rsidRPr="00241506">
        <w:t xml:space="preserve"> </w:t>
      </w:r>
      <w:r w:rsidR="00E034FD" w:rsidRPr="00241506">
        <w:t>ab Beendigung der Schutzfrist</w:t>
      </w:r>
      <w:r w:rsidR="005332CD" w:rsidRPr="00241506">
        <w:t xml:space="preserve"> </w:t>
      </w:r>
    </w:p>
    <w:p w:rsidR="00B36167" w:rsidRPr="00241506" w:rsidRDefault="00E034FD" w:rsidP="00262981">
      <w:pPr>
        <w:spacing w:after="0" w:line="36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F281F9" wp14:editId="4B7104C0">
                <wp:simplePos x="0" y="0"/>
                <wp:positionH relativeFrom="column">
                  <wp:posOffset>205105</wp:posOffset>
                </wp:positionH>
                <wp:positionV relativeFrom="paragraph">
                  <wp:posOffset>182880</wp:posOffset>
                </wp:positionV>
                <wp:extent cx="906780" cy="0"/>
                <wp:effectExtent l="0" t="0" r="762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B7E4E" id="Gerade Verbindung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5pt,14.4pt" to="87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" strokecolor="windowText">
                <v:stroke dashstyle="1 1"/>
              </v:line>
            </w:pict>
          </mc:Fallback>
        </mc:AlternateContent>
      </w:r>
      <w:r w:rsidR="00B36167" w:rsidRPr="00241506">
        <w:t xml:space="preserve">bis </w:t>
      </w:r>
      <w:r w:rsidR="00B36167" w:rsidRPr="00241506">
        <w:fldChar w:fldCharType="begin">
          <w:ffData>
            <w:name w:val="Text9"/>
            <w:enabled/>
            <w:calcOnExit w:val="0"/>
            <w:textInput/>
          </w:ffData>
        </w:fldChar>
      </w:r>
      <w:r w:rsidR="00B36167" w:rsidRPr="00241506">
        <w:instrText xml:space="preserve"> FORMTEXT </w:instrText>
      </w:r>
      <w:r w:rsidR="00B36167" w:rsidRPr="00241506">
        <w:fldChar w:fldCharType="separate"/>
      </w:r>
      <w:r w:rsidR="00B36167" w:rsidRPr="00241506">
        <w:rPr>
          <w:noProof/>
        </w:rPr>
        <w:t> </w:t>
      </w:r>
      <w:r w:rsidR="00B36167" w:rsidRPr="00241506">
        <w:rPr>
          <w:noProof/>
        </w:rPr>
        <w:t> </w:t>
      </w:r>
      <w:r w:rsidR="00B36167" w:rsidRPr="00241506">
        <w:rPr>
          <w:noProof/>
        </w:rPr>
        <w:t> </w:t>
      </w:r>
      <w:r w:rsidR="00B36167" w:rsidRPr="00241506">
        <w:rPr>
          <w:noProof/>
        </w:rPr>
        <w:t> </w:t>
      </w:r>
      <w:r w:rsidR="00B36167" w:rsidRPr="00241506">
        <w:rPr>
          <w:noProof/>
        </w:rPr>
        <w:t> </w:t>
      </w:r>
      <w:r w:rsidR="00B36167" w:rsidRPr="00241506">
        <w:fldChar w:fldCharType="end"/>
      </w:r>
      <w:r w:rsidRPr="00241506">
        <w:t xml:space="preserve">                 .</w:t>
      </w:r>
    </w:p>
    <w:p w:rsidR="00B36167" w:rsidRPr="00241506" w:rsidRDefault="00B36167" w:rsidP="001E5846">
      <w:pPr>
        <w:spacing w:after="0" w:line="240" w:lineRule="auto"/>
      </w:pPr>
    </w:p>
    <w:p w:rsidR="001E5846" w:rsidRPr="00241506" w:rsidRDefault="008F0AC3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5CE99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241506" w:rsidRDefault="001E5846" w:rsidP="001E5846">
      <w:pPr>
        <w:spacing w:after="0" w:line="240" w:lineRule="auto"/>
      </w:pPr>
      <w:r w:rsidRPr="00241506">
        <w:t>Unterschrift</w:t>
      </w:r>
    </w:p>
    <w:p w:rsidR="001E5846" w:rsidRPr="00241506" w:rsidRDefault="001E5846" w:rsidP="005332CD">
      <w:pPr>
        <w:spacing w:after="0" w:line="240" w:lineRule="auto"/>
      </w:pPr>
    </w:p>
    <w:p w:rsidR="00241506" w:rsidRDefault="00651692" w:rsidP="00241506">
      <w:pPr>
        <w:spacing w:after="0" w:line="240" w:lineRule="auto"/>
      </w:pPr>
      <w:r w:rsidRPr="00241506">
        <w:t xml:space="preserve">Beilage: </w:t>
      </w:r>
      <w:r w:rsidR="00241506" w:rsidRPr="00241506">
        <w:t xml:space="preserve">+) </w:t>
      </w:r>
      <w:r w:rsidRPr="00241506">
        <w:t>ärztliche Bestätig</w:t>
      </w:r>
      <w:r w:rsidR="00241506" w:rsidRPr="00241506">
        <w:t>ung (bei Kaiserschnittentbindung</w:t>
      </w:r>
      <w:r w:rsidRPr="00241506">
        <w:t>, Früh- oder Mehrlingsge</w:t>
      </w:r>
      <w:r w:rsidR="00241506" w:rsidRPr="00241506">
        <w:t>burt)</w:t>
      </w:r>
      <w:r w:rsidR="00EA7407">
        <w:br/>
        <w:t xml:space="preserve">    </w:t>
      </w:r>
      <w:r w:rsidR="00EA7407">
        <w:tab/>
        <w:t xml:space="preserve"> </w:t>
      </w:r>
      <w:r w:rsidR="00241506" w:rsidRPr="00241506">
        <w:t xml:space="preserve">+) Bei Anspruch auf Karenz bis zur Vollendung des 24. Lebensmonats des Kindes, wenn </w:t>
      </w:r>
      <w:r w:rsidR="00241506" w:rsidRPr="00241506">
        <w:br/>
        <w:t xml:space="preserve">               </w:t>
      </w:r>
      <w:r w:rsidR="00241506">
        <w:t xml:space="preserve">     </w:t>
      </w:r>
      <w:r w:rsidR="00241506" w:rsidRPr="00241506">
        <w:t>die Mutter im Zeitpunkt d</w:t>
      </w:r>
      <w:r w:rsidR="00EA7407">
        <w:t>er Meldung alleinerziehend ist -</w:t>
      </w:r>
    </w:p>
    <w:p w:rsidR="00241506" w:rsidRDefault="00EA7407" w:rsidP="00241506">
      <w:pPr>
        <w:pStyle w:val="Listenabsatz"/>
        <w:numPr>
          <w:ilvl w:val="0"/>
          <w:numId w:val="2"/>
        </w:numPr>
        <w:spacing w:after="0" w:line="240" w:lineRule="auto"/>
        <w:ind w:left="1276"/>
      </w:pPr>
      <w:r>
        <w:t>Nachweis, dass kein anderer Elternteil vorhanden ist.</w:t>
      </w:r>
    </w:p>
    <w:p w:rsidR="00651692" w:rsidRPr="00241506" w:rsidRDefault="00EA7407" w:rsidP="00241506">
      <w:pPr>
        <w:pStyle w:val="Listenabsatz"/>
        <w:numPr>
          <w:ilvl w:val="0"/>
          <w:numId w:val="2"/>
        </w:numPr>
        <w:ind w:left="1276"/>
      </w:pPr>
      <w:r>
        <w:t>Nachweis, dass der andere Elternteil nicht im gemeinsamen Haushalt lebt.</w:t>
      </w:r>
    </w:p>
    <w:p w:rsidR="00954118" w:rsidRPr="00241506" w:rsidRDefault="00954118" w:rsidP="005332CD">
      <w:pPr>
        <w:spacing w:after="0" w:line="240" w:lineRule="auto"/>
      </w:pPr>
    </w:p>
    <w:p w:rsidR="00262981" w:rsidRPr="00241506" w:rsidRDefault="00262981" w:rsidP="001E5846">
      <w:pPr>
        <w:pBdr>
          <w:bottom w:val="single" w:sz="6" w:space="1" w:color="auto"/>
        </w:pBdr>
        <w:spacing w:after="0" w:line="240" w:lineRule="auto"/>
      </w:pPr>
    </w:p>
    <w:p w:rsidR="00686E6E" w:rsidRPr="00241506" w:rsidRDefault="00686E6E" w:rsidP="001E5846">
      <w:pPr>
        <w:spacing w:after="0" w:line="240" w:lineRule="auto"/>
      </w:pPr>
    </w:p>
    <w:p w:rsidR="001E5846" w:rsidRPr="00241506" w:rsidRDefault="001E5846" w:rsidP="001E5846">
      <w:pPr>
        <w:spacing w:after="0" w:line="240" w:lineRule="auto"/>
      </w:pPr>
      <w:r w:rsidRPr="00241506">
        <w:t xml:space="preserve">Direktion der    </w:t>
      </w:r>
      <w:r w:rsidR="00C46B89" w:rsidRPr="00241506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241506">
        <w:instrText xml:space="preserve"> FORMTEXT </w:instrText>
      </w:r>
      <w:r w:rsidR="00C46B89" w:rsidRPr="00241506">
        <w:fldChar w:fldCharType="separate"/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fldChar w:fldCharType="end"/>
      </w:r>
      <w:bookmarkEnd w:id="8"/>
    </w:p>
    <w:p w:rsidR="001E5846" w:rsidRPr="00241506" w:rsidRDefault="008F0AC3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F9182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241506" w:rsidRDefault="001E5846" w:rsidP="001E5846">
      <w:pPr>
        <w:spacing w:after="0" w:line="240" w:lineRule="auto"/>
      </w:pPr>
      <w:r w:rsidRPr="00241506">
        <w:t xml:space="preserve">Eingelangt am: </w:t>
      </w:r>
      <w:r w:rsidR="00B36167" w:rsidRPr="00241506">
        <w:t xml:space="preserve"> </w:t>
      </w:r>
      <w:r w:rsidR="00C46B89" w:rsidRPr="00241506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241506">
        <w:instrText xml:space="preserve"> FORMTEXT </w:instrText>
      </w:r>
      <w:r w:rsidR="00C46B89" w:rsidRPr="00241506">
        <w:fldChar w:fldCharType="separate"/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fldChar w:fldCharType="end"/>
      </w:r>
      <w:bookmarkEnd w:id="9"/>
      <w:r w:rsidR="008F0AC3" w:rsidRPr="00241506">
        <w:tab/>
      </w:r>
      <w:r w:rsidR="008F0AC3" w:rsidRPr="00241506">
        <w:tab/>
      </w:r>
      <w:r w:rsidRPr="00241506">
        <w:t xml:space="preserve">Zahl: </w:t>
      </w:r>
      <w:r w:rsidR="00C46B89" w:rsidRPr="00241506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241506">
        <w:instrText xml:space="preserve"> FORMTEXT </w:instrText>
      </w:r>
      <w:r w:rsidR="00C46B89" w:rsidRPr="00241506">
        <w:fldChar w:fldCharType="separate"/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fldChar w:fldCharType="end"/>
      </w:r>
      <w:bookmarkEnd w:id="10"/>
    </w:p>
    <w:p w:rsidR="001E5846" w:rsidRPr="00241506" w:rsidRDefault="00262981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2341A" wp14:editId="01F5D2F1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54749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.55pt" to="292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Budx/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78843" wp14:editId="2FA35120">
                <wp:simplePos x="0" y="0"/>
                <wp:positionH relativeFrom="column">
                  <wp:posOffset>983615</wp:posOffset>
                </wp:positionH>
                <wp:positionV relativeFrom="paragraph">
                  <wp:posOffset>1968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72854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1.55pt" to="172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C33LMT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241506" w:rsidRDefault="008F0AC3" w:rsidP="000A06A1">
      <w:pPr>
        <w:tabs>
          <w:tab w:val="right" w:pos="8789"/>
        </w:tabs>
        <w:spacing w:after="0" w:line="240" w:lineRule="auto"/>
        <w:jc w:val="right"/>
      </w:pPr>
      <w:r w:rsidRPr="00241506">
        <w:tab/>
      </w:r>
      <w:r w:rsidRPr="00241506">
        <w:tab/>
      </w:r>
      <w:r w:rsidRPr="00241506">
        <w:tab/>
      </w:r>
      <w:r w:rsidRPr="00241506">
        <w:tab/>
      </w:r>
      <w:r w:rsidR="00C46B89" w:rsidRPr="00241506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241506">
        <w:instrText xml:space="preserve"> FORMTEXT </w:instrText>
      </w:r>
      <w:r w:rsidR="00C46B89" w:rsidRPr="00241506">
        <w:fldChar w:fldCharType="separate"/>
      </w:r>
      <w:r w:rsidR="00F41ECB" w:rsidRPr="00241506">
        <w:t> </w:t>
      </w:r>
      <w:r w:rsidR="00F41ECB" w:rsidRPr="00241506">
        <w:t> </w:t>
      </w:r>
      <w:r w:rsidR="00F41ECB" w:rsidRPr="00241506">
        <w:t> </w:t>
      </w:r>
      <w:r w:rsidR="00F41ECB" w:rsidRPr="00241506">
        <w:t> </w:t>
      </w:r>
      <w:r w:rsidR="00F41ECB" w:rsidRPr="00241506">
        <w:t> </w:t>
      </w:r>
      <w:r w:rsidR="00C46B89" w:rsidRPr="00241506">
        <w:fldChar w:fldCharType="end"/>
      </w:r>
      <w:bookmarkEnd w:id="11"/>
      <w:r w:rsidR="001E5846" w:rsidRPr="00241506">
        <w:t xml:space="preserve">, am </w:t>
      </w:r>
      <w:r w:rsidR="00C46B89" w:rsidRPr="0024150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241506">
        <w:instrText xml:space="preserve"> FORMTEXT </w:instrText>
      </w:r>
      <w:r w:rsidR="00C46B89" w:rsidRPr="00241506">
        <w:fldChar w:fldCharType="separate"/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fldChar w:fldCharType="end"/>
      </w:r>
      <w:bookmarkEnd w:id="12"/>
    </w:p>
    <w:p w:rsidR="001E5846" w:rsidRPr="00241506" w:rsidRDefault="008F0AC3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2C6A9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5A479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241506" w:rsidRDefault="008F0AC3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CCF06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241506" w:rsidRDefault="001E5846" w:rsidP="001E5846">
      <w:pPr>
        <w:spacing w:after="0" w:line="240" w:lineRule="auto"/>
      </w:pPr>
      <w:r w:rsidRPr="00241506">
        <w:t>Stempel + Unterschrift</w:t>
      </w:r>
    </w:p>
    <w:sectPr w:rsidR="00FC2086" w:rsidRPr="002415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94C"/>
    <w:multiLevelType w:val="hybridMultilevel"/>
    <w:tmpl w:val="B01C8DDA"/>
    <w:lvl w:ilvl="0" w:tplc="BCF46CFA">
      <w:start w:val="1"/>
      <w:numFmt w:val="bullet"/>
      <w:lvlText w:val=""/>
      <w:lvlJc w:val="left"/>
      <w:pPr>
        <w:ind w:left="111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307E0E1A"/>
    <w:multiLevelType w:val="hybridMultilevel"/>
    <w:tmpl w:val="760054A6"/>
    <w:lvl w:ilvl="0" w:tplc="BCF46CFA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ZZI2WXqhuKIM/hpkG4j8IVtrl1dM8NB7Dbn54tOl9hELKEyNQUJSXbrlz/DECZbSSDPothyJ6PYVoL1qkY3Q==" w:salt="Kgak72wlIMmt1WF5In6s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0838E4"/>
    <w:rsid w:val="000A06A1"/>
    <w:rsid w:val="00105B79"/>
    <w:rsid w:val="001D7B67"/>
    <w:rsid w:val="001E5846"/>
    <w:rsid w:val="00241506"/>
    <w:rsid w:val="00262981"/>
    <w:rsid w:val="002E4F63"/>
    <w:rsid w:val="00356DF3"/>
    <w:rsid w:val="00433471"/>
    <w:rsid w:val="004D797F"/>
    <w:rsid w:val="004F46CB"/>
    <w:rsid w:val="005332CD"/>
    <w:rsid w:val="00651692"/>
    <w:rsid w:val="0068316E"/>
    <w:rsid w:val="00686E6E"/>
    <w:rsid w:val="008152A5"/>
    <w:rsid w:val="008F0AC3"/>
    <w:rsid w:val="00954118"/>
    <w:rsid w:val="009A6761"/>
    <w:rsid w:val="00B024D8"/>
    <w:rsid w:val="00B36167"/>
    <w:rsid w:val="00C46B89"/>
    <w:rsid w:val="00C547F6"/>
    <w:rsid w:val="00D249DB"/>
    <w:rsid w:val="00D67636"/>
    <w:rsid w:val="00DD5B8D"/>
    <w:rsid w:val="00E034FD"/>
    <w:rsid w:val="00EA7407"/>
    <w:rsid w:val="00F41ECB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BA6F"/>
  <w15:docId w15:val="{2C25BDDA-90B2-44E6-8F23-526C9C50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4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9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B182-661E-4428-BD2B-5ECF9E0A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cp:lastPrinted>2019-04-01T08:52:00Z</cp:lastPrinted>
  <dcterms:created xsi:type="dcterms:W3CDTF">2023-12-18T08:00:00Z</dcterms:created>
  <dcterms:modified xsi:type="dcterms:W3CDTF">2023-12-18T08:00:00Z</dcterms:modified>
</cp:coreProperties>
</file>